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29BC" w14:textId="77777777" w:rsidR="005F4313" w:rsidRPr="007F4515" w:rsidRDefault="005F4313">
      <w:pPr>
        <w:rPr>
          <w:rFonts w:ascii="Arial" w:hAnsi="Arial" w:cs="Arial"/>
          <w:sz w:val="4"/>
          <w:szCs w:val="8"/>
        </w:rPr>
      </w:pPr>
    </w:p>
    <w:tbl>
      <w:tblPr>
        <w:tblStyle w:val="TabelacomGrelha"/>
        <w:tblW w:w="10551" w:type="dxa"/>
        <w:jc w:val="center"/>
        <w:tblLook w:val="04A0" w:firstRow="1" w:lastRow="0" w:firstColumn="1" w:lastColumn="0" w:noHBand="0" w:noVBand="1"/>
      </w:tblPr>
      <w:tblGrid>
        <w:gridCol w:w="1403"/>
        <w:gridCol w:w="275"/>
        <w:gridCol w:w="434"/>
        <w:gridCol w:w="378"/>
        <w:gridCol w:w="777"/>
        <w:gridCol w:w="687"/>
        <w:gridCol w:w="107"/>
        <w:gridCol w:w="777"/>
        <w:gridCol w:w="794"/>
        <w:gridCol w:w="1327"/>
        <w:gridCol w:w="1248"/>
        <w:gridCol w:w="1134"/>
        <w:gridCol w:w="1210"/>
      </w:tblGrid>
      <w:tr w:rsidR="003A0601" w:rsidRPr="003A0601" w14:paraId="2FE9060D" w14:textId="77777777" w:rsidTr="000F3234">
        <w:trPr>
          <w:trHeight w:val="369"/>
          <w:jc w:val="center"/>
        </w:trPr>
        <w:tc>
          <w:tcPr>
            <w:tcW w:w="3954" w:type="dxa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3810E60B" w14:textId="2B102088" w:rsidR="003A0601" w:rsidRPr="003A0601" w:rsidRDefault="003A0601" w:rsidP="003A0601">
            <w:pPr>
              <w:ind w:left="-77" w:right="-108"/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E</w:t>
            </w:r>
            <w:r w:rsidR="000F3234">
              <w:rPr>
                <w:rFonts w:ascii="Arial" w:hAnsi="Arial" w:cs="Arial"/>
                <w:b/>
                <w:sz w:val="20"/>
                <w:szCs w:val="8"/>
              </w:rPr>
              <w:t xml:space="preserve">stabelecimento de </w:t>
            </w:r>
            <w:r w:rsidR="00FE36C1">
              <w:rPr>
                <w:rFonts w:ascii="Arial" w:hAnsi="Arial" w:cs="Arial"/>
                <w:b/>
                <w:sz w:val="20"/>
                <w:szCs w:val="8"/>
              </w:rPr>
              <w:t>E</w:t>
            </w:r>
            <w:r w:rsidR="000F3234">
              <w:rPr>
                <w:rFonts w:ascii="Arial" w:hAnsi="Arial" w:cs="Arial"/>
                <w:b/>
                <w:sz w:val="20"/>
                <w:szCs w:val="8"/>
              </w:rPr>
              <w:t xml:space="preserve">ducação e </w:t>
            </w:r>
            <w:r w:rsidR="00FE36C1">
              <w:rPr>
                <w:rFonts w:ascii="Arial" w:hAnsi="Arial" w:cs="Arial"/>
                <w:b/>
                <w:sz w:val="20"/>
                <w:szCs w:val="8"/>
              </w:rPr>
              <w:t>E</w:t>
            </w:r>
            <w:r w:rsidR="000F3234">
              <w:rPr>
                <w:rFonts w:ascii="Arial" w:hAnsi="Arial" w:cs="Arial"/>
                <w:b/>
                <w:sz w:val="20"/>
                <w:szCs w:val="8"/>
              </w:rPr>
              <w:t>nsino</w:t>
            </w:r>
            <w:r w:rsidRPr="003A0601">
              <w:rPr>
                <w:rFonts w:ascii="Arial" w:hAnsi="Arial" w:cs="Arial"/>
                <w:b/>
                <w:sz w:val="20"/>
                <w:szCs w:val="8"/>
              </w:rPr>
              <w:t>:</w:t>
            </w:r>
          </w:p>
        </w:tc>
        <w:tc>
          <w:tcPr>
            <w:tcW w:w="4253" w:type="dxa"/>
            <w:gridSpan w:val="5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55F82D" w14:textId="77777777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2C1EE1CA" w14:textId="77777777" w:rsidR="003A0601" w:rsidRPr="003A0601" w:rsidRDefault="003A0601" w:rsidP="003A060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Ano letivo:</w:t>
            </w:r>
          </w:p>
        </w:tc>
        <w:tc>
          <w:tcPr>
            <w:tcW w:w="1210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7C8DD92" w14:textId="52CF9E32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3A0601" w:rsidRPr="003A0601" w14:paraId="6EDA2CDF" w14:textId="77777777" w:rsidTr="000F3234">
        <w:trPr>
          <w:trHeight w:val="369"/>
          <w:jc w:val="center"/>
        </w:trPr>
        <w:tc>
          <w:tcPr>
            <w:tcW w:w="140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1999FCAA" w14:textId="77777777" w:rsidR="003A0601" w:rsidRPr="003A0601" w:rsidRDefault="003A0601" w:rsidP="003A0601">
            <w:pPr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Docente (s):</w:t>
            </w:r>
          </w:p>
        </w:tc>
        <w:tc>
          <w:tcPr>
            <w:tcW w:w="9148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37EB45D" w14:textId="77777777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DC7683" w:rsidRPr="003A0601" w14:paraId="6DF9FDB2" w14:textId="77777777" w:rsidTr="000F3234">
        <w:trPr>
          <w:trHeight w:val="369"/>
          <w:jc w:val="center"/>
        </w:trPr>
        <w:tc>
          <w:tcPr>
            <w:tcW w:w="2112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42F86617" w14:textId="77777777" w:rsidR="00DC7683" w:rsidRPr="003A0601" w:rsidRDefault="00DC7683" w:rsidP="00DC7683">
            <w:pPr>
              <w:ind w:left="-77" w:right="-108"/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Modalidade Artística:</w:t>
            </w:r>
          </w:p>
        </w:tc>
        <w:tc>
          <w:tcPr>
            <w:tcW w:w="8439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E715C97" w14:textId="77777777" w:rsidR="00DC7683" w:rsidRPr="003A0601" w:rsidRDefault="00DC7683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DC7683" w:rsidRPr="00A32F97" w14:paraId="059B1525" w14:textId="77777777" w:rsidTr="00BC57CB">
        <w:trPr>
          <w:trHeight w:val="57"/>
          <w:jc w:val="center"/>
        </w:trPr>
        <w:tc>
          <w:tcPr>
            <w:tcW w:w="10551" w:type="dxa"/>
            <w:gridSpan w:val="1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2A8684A2" w14:textId="77777777" w:rsidR="00DC7683" w:rsidRPr="00A32F97" w:rsidRDefault="00DC7683" w:rsidP="003A0601">
            <w:pPr>
              <w:jc w:val="center"/>
              <w:rPr>
                <w:rFonts w:ascii="Arial" w:hAnsi="Arial" w:cs="Arial"/>
                <w:sz w:val="2"/>
                <w:szCs w:val="4"/>
              </w:rPr>
            </w:pPr>
          </w:p>
        </w:tc>
      </w:tr>
      <w:tr w:rsidR="00DC7683" w:rsidRPr="003A0601" w14:paraId="3593F431" w14:textId="77777777" w:rsidTr="00A32F97">
        <w:trPr>
          <w:trHeight w:val="227"/>
          <w:jc w:val="center"/>
        </w:trPr>
        <w:tc>
          <w:tcPr>
            <w:tcW w:w="10551" w:type="dxa"/>
            <w:gridSpan w:val="1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2986DB33" w14:textId="77777777" w:rsidR="00DC7683" w:rsidRPr="00DC7683" w:rsidRDefault="008C1FE9" w:rsidP="003A0601">
            <w:pPr>
              <w:jc w:val="center"/>
              <w:rPr>
                <w:rFonts w:ascii="Arial" w:hAnsi="Arial" w:cs="Arial"/>
                <w:b/>
                <w:caps/>
                <w:sz w:val="20"/>
                <w:szCs w:val="8"/>
              </w:rPr>
            </w:pPr>
            <w:r>
              <w:rPr>
                <w:rFonts w:ascii="Arial" w:hAnsi="Arial" w:cs="Arial"/>
                <w:b/>
                <w:caps/>
                <w:sz w:val="22"/>
                <w:szCs w:val="8"/>
              </w:rPr>
              <w:t xml:space="preserve">DESCRIÇÃO DO </w:t>
            </w:r>
            <w:r w:rsidR="00DC7683" w:rsidRPr="00DC7683">
              <w:rPr>
                <w:rFonts w:ascii="Arial" w:hAnsi="Arial" w:cs="Arial"/>
                <w:b/>
                <w:caps/>
                <w:sz w:val="22"/>
                <w:szCs w:val="8"/>
              </w:rPr>
              <w:t>PROJETO</w:t>
            </w:r>
          </w:p>
        </w:tc>
      </w:tr>
      <w:tr w:rsidR="00DC7683" w:rsidRPr="003A0601" w14:paraId="47A8766A" w14:textId="77777777" w:rsidTr="00A32F97">
        <w:trPr>
          <w:trHeight w:val="170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80BCC47" w14:textId="77777777" w:rsidR="00DC7683" w:rsidRPr="00DC7683" w:rsidRDefault="00DC7683" w:rsidP="00FE36C1">
            <w:pPr>
              <w:jc w:val="center"/>
              <w:rPr>
                <w:rFonts w:ascii="Arial" w:hAnsi="Arial" w:cs="Arial"/>
                <w:b/>
                <w:caps/>
                <w:sz w:val="22"/>
                <w:szCs w:val="8"/>
              </w:rPr>
            </w:pPr>
            <w:r w:rsidRPr="00DC7683">
              <w:rPr>
                <w:rFonts w:ascii="Arial" w:hAnsi="Arial" w:cs="Arial"/>
                <w:b/>
                <w:sz w:val="20"/>
                <w:szCs w:val="8"/>
              </w:rPr>
              <w:t>1.º Introdução</w:t>
            </w:r>
          </w:p>
        </w:tc>
      </w:tr>
      <w:tr w:rsidR="00DC7683" w:rsidRPr="003A0601" w14:paraId="67395E75" w14:textId="77777777" w:rsidTr="00BC57CB">
        <w:trPr>
          <w:trHeight w:val="1134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24D3AA4F" w14:textId="77777777" w:rsidR="00DC7683" w:rsidRPr="003A0601" w:rsidRDefault="00DC7683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DC7683" w:rsidRPr="003A0601" w14:paraId="00BE8288" w14:textId="77777777" w:rsidTr="00A32F97">
        <w:trPr>
          <w:trHeight w:val="170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1EE98C77" w14:textId="4EE80F30" w:rsidR="00DC7683" w:rsidRPr="00DC7683" w:rsidRDefault="00DC7683" w:rsidP="00FE36C1">
            <w:pPr>
              <w:jc w:val="center"/>
              <w:rPr>
                <w:rFonts w:ascii="Arial" w:hAnsi="Arial" w:cs="Arial"/>
                <w:b/>
                <w:caps/>
                <w:sz w:val="22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2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>
              <w:rPr>
                <w:rFonts w:ascii="Arial" w:hAnsi="Arial" w:cs="Arial"/>
                <w:b/>
                <w:sz w:val="20"/>
                <w:szCs w:val="8"/>
              </w:rPr>
              <w:t>Objetivos</w:t>
            </w:r>
          </w:p>
        </w:tc>
      </w:tr>
      <w:tr w:rsidR="004D5177" w:rsidRPr="003A0601" w14:paraId="192EE07A" w14:textId="77777777" w:rsidTr="00A32F97">
        <w:trPr>
          <w:trHeight w:val="964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27A251F5" w14:textId="77777777" w:rsidR="004D5177" w:rsidRDefault="004D5177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4D5177" w:rsidRPr="003A0601" w14:paraId="0F316A7B" w14:textId="77777777" w:rsidTr="000F3234">
        <w:trPr>
          <w:trHeight w:val="227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6665757" w14:textId="59C172AC" w:rsidR="004D5177" w:rsidRDefault="004D5177" w:rsidP="00FE36C1">
            <w:pPr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3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 w:rsidR="00431451">
              <w:rPr>
                <w:rFonts w:ascii="Arial" w:hAnsi="Arial" w:cs="Arial"/>
                <w:b/>
                <w:sz w:val="20"/>
                <w:szCs w:val="8"/>
              </w:rPr>
              <w:t>A</w:t>
            </w:r>
            <w:r w:rsidR="00D412BA">
              <w:rPr>
                <w:rFonts w:ascii="Arial" w:hAnsi="Arial" w:cs="Arial"/>
                <w:b/>
                <w:sz w:val="20"/>
                <w:szCs w:val="8"/>
              </w:rPr>
              <w:t>tividades</w:t>
            </w:r>
          </w:p>
        </w:tc>
      </w:tr>
      <w:tr w:rsidR="004D5177" w:rsidRPr="003A0601" w14:paraId="12CD3275" w14:textId="77777777" w:rsidTr="00A32F97">
        <w:trPr>
          <w:trHeight w:val="964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5CE9F96" w14:textId="77777777" w:rsidR="004D5177" w:rsidRDefault="004D5177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4D5177" w:rsidRPr="003A0601" w14:paraId="04153BE8" w14:textId="77777777" w:rsidTr="000F3234">
        <w:trPr>
          <w:trHeight w:val="227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5157ACF" w14:textId="248481A0" w:rsidR="004D5177" w:rsidRDefault="004D5177" w:rsidP="00FE36C1">
            <w:pPr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4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 w:rsidR="00431451">
              <w:rPr>
                <w:rFonts w:ascii="Arial" w:hAnsi="Arial" w:cs="Arial"/>
                <w:b/>
                <w:sz w:val="20"/>
                <w:szCs w:val="8"/>
              </w:rPr>
              <w:t>E</w:t>
            </w:r>
            <w:r w:rsidR="00D412BA">
              <w:rPr>
                <w:rFonts w:ascii="Arial" w:hAnsi="Arial" w:cs="Arial"/>
                <w:b/>
                <w:sz w:val="20"/>
                <w:szCs w:val="8"/>
              </w:rPr>
              <w:t xml:space="preserve">ventos </w:t>
            </w:r>
            <w:r w:rsidR="00431451">
              <w:rPr>
                <w:rFonts w:ascii="Arial" w:hAnsi="Arial" w:cs="Arial"/>
                <w:b/>
                <w:sz w:val="20"/>
                <w:szCs w:val="8"/>
              </w:rPr>
              <w:t>R</w:t>
            </w:r>
            <w:r w:rsidR="00D412BA">
              <w:rPr>
                <w:rFonts w:ascii="Arial" w:hAnsi="Arial" w:cs="Arial"/>
                <w:b/>
                <w:sz w:val="20"/>
                <w:szCs w:val="8"/>
              </w:rPr>
              <w:t xml:space="preserve">egionais </w:t>
            </w:r>
            <w:r w:rsidR="00431451">
              <w:rPr>
                <w:rFonts w:ascii="Arial" w:hAnsi="Arial" w:cs="Arial"/>
                <w:b/>
                <w:sz w:val="20"/>
                <w:szCs w:val="8"/>
              </w:rPr>
              <w:t>N</w:t>
            </w:r>
            <w:r w:rsidR="00D412BA">
              <w:rPr>
                <w:rFonts w:ascii="Arial" w:hAnsi="Arial" w:cs="Arial"/>
                <w:b/>
                <w:sz w:val="20"/>
                <w:szCs w:val="8"/>
              </w:rPr>
              <w:t xml:space="preserve">os </w:t>
            </w:r>
            <w:r w:rsidR="00431451">
              <w:rPr>
                <w:rFonts w:ascii="Arial" w:hAnsi="Arial" w:cs="Arial"/>
                <w:b/>
                <w:sz w:val="20"/>
                <w:szCs w:val="8"/>
              </w:rPr>
              <w:t>Q</w:t>
            </w:r>
            <w:r w:rsidR="00D412BA">
              <w:rPr>
                <w:rFonts w:ascii="Arial" w:hAnsi="Arial" w:cs="Arial"/>
                <w:b/>
                <w:sz w:val="20"/>
                <w:szCs w:val="8"/>
              </w:rPr>
              <w:t xml:space="preserve">uais </w:t>
            </w:r>
            <w:r w:rsidR="00431451">
              <w:rPr>
                <w:rFonts w:ascii="Arial" w:hAnsi="Arial" w:cs="Arial"/>
                <w:b/>
                <w:sz w:val="20"/>
                <w:szCs w:val="8"/>
              </w:rPr>
              <w:t>P</w:t>
            </w:r>
            <w:r w:rsidR="00D412BA">
              <w:rPr>
                <w:rFonts w:ascii="Arial" w:hAnsi="Arial" w:cs="Arial"/>
                <w:b/>
                <w:sz w:val="20"/>
                <w:szCs w:val="8"/>
              </w:rPr>
              <w:t xml:space="preserve">retende </w:t>
            </w:r>
            <w:r w:rsidR="00431451">
              <w:rPr>
                <w:rFonts w:ascii="Arial" w:hAnsi="Arial" w:cs="Arial"/>
                <w:b/>
                <w:sz w:val="20"/>
                <w:szCs w:val="8"/>
              </w:rPr>
              <w:t>P</w:t>
            </w:r>
            <w:r w:rsidR="00D412BA">
              <w:rPr>
                <w:rFonts w:ascii="Arial" w:hAnsi="Arial" w:cs="Arial"/>
                <w:b/>
                <w:sz w:val="20"/>
                <w:szCs w:val="8"/>
              </w:rPr>
              <w:t>articipar</w:t>
            </w:r>
          </w:p>
        </w:tc>
      </w:tr>
      <w:tr w:rsidR="004D5177" w:rsidRPr="003A0601" w14:paraId="6E0469DE" w14:textId="77777777" w:rsidTr="00A12F72">
        <w:trPr>
          <w:trHeight w:val="3324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148F500F" w14:textId="77777777" w:rsidR="00A12F72" w:rsidRDefault="00A12F72"/>
          <w:tbl>
            <w:tblPr>
              <w:tblStyle w:val="TabelacomGrelh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6123"/>
              <w:gridCol w:w="1248"/>
              <w:gridCol w:w="1228"/>
            </w:tblGrid>
            <w:tr w:rsidR="00AE0C96" w14:paraId="759326C4" w14:textId="77777777" w:rsidTr="00423E2A">
              <w:trPr>
                <w:trHeight w:val="388"/>
                <w:jc w:val="center"/>
              </w:trPr>
              <w:tc>
                <w:tcPr>
                  <w:tcW w:w="6123" w:type="dxa"/>
                </w:tcPr>
                <w:p w14:paraId="17134B30" w14:textId="38B48265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Advento </w:t>
                  </w:r>
                  <w:r w:rsidR="00423E2A">
                    <w:rPr>
                      <w:rFonts w:ascii="Arial" w:hAnsi="Arial" w:cs="Arial"/>
                      <w:b/>
                      <w:sz w:val="20"/>
                      <w:szCs w:val="8"/>
                    </w:rPr>
                    <w:t>M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>usical</w:t>
                  </w:r>
                </w:p>
              </w:tc>
              <w:tc>
                <w:tcPr>
                  <w:tcW w:w="1248" w:type="dxa"/>
                </w:tcPr>
                <w:p w14:paraId="5A38390B" w14:textId="4F5A1955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Sim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  <w:tc>
                <w:tcPr>
                  <w:tcW w:w="1228" w:type="dxa"/>
                </w:tcPr>
                <w:p w14:paraId="39F13536" w14:textId="25E02E6A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Não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</w:tr>
            <w:tr w:rsidR="00AE0C96" w14:paraId="2A772970" w14:textId="77777777" w:rsidTr="00423E2A">
              <w:trPr>
                <w:trHeight w:val="388"/>
                <w:jc w:val="center"/>
              </w:trPr>
              <w:tc>
                <w:tcPr>
                  <w:tcW w:w="6123" w:type="dxa"/>
                </w:tcPr>
                <w:p w14:paraId="2943185A" w14:textId="5903674E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Festival </w:t>
                  </w:r>
                  <w:r w:rsidR="00934D00">
                    <w:rPr>
                      <w:rFonts w:ascii="Arial" w:hAnsi="Arial" w:cs="Arial"/>
                      <w:b/>
                      <w:sz w:val="20"/>
                      <w:szCs w:val="8"/>
                    </w:rPr>
                    <w:t>R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egional de </w:t>
                  </w:r>
                  <w:r w:rsidR="00934D00">
                    <w:rPr>
                      <w:rFonts w:ascii="Arial" w:hAnsi="Arial" w:cs="Arial"/>
                      <w:b/>
                      <w:sz w:val="20"/>
                      <w:szCs w:val="8"/>
                    </w:rPr>
                    <w:t>C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oros </w:t>
                  </w:r>
                  <w:r w:rsidR="00934D00">
                    <w:rPr>
                      <w:rFonts w:ascii="Arial" w:hAnsi="Arial" w:cs="Arial"/>
                      <w:b/>
                      <w:sz w:val="20"/>
                      <w:szCs w:val="8"/>
                    </w:rPr>
                    <w:t>E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>scolares</w:t>
                  </w:r>
                </w:p>
              </w:tc>
              <w:tc>
                <w:tcPr>
                  <w:tcW w:w="1248" w:type="dxa"/>
                </w:tcPr>
                <w:p w14:paraId="0E0A04F2" w14:textId="0FE25D47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Sim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  <w:tc>
                <w:tcPr>
                  <w:tcW w:w="1228" w:type="dxa"/>
                </w:tcPr>
                <w:p w14:paraId="316C7FFF" w14:textId="1F6AA04C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Não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</w:tr>
            <w:tr w:rsidR="00AE0C96" w14:paraId="656AAFDA" w14:textId="77777777" w:rsidTr="00423E2A">
              <w:trPr>
                <w:trHeight w:val="388"/>
                <w:jc w:val="center"/>
              </w:trPr>
              <w:tc>
                <w:tcPr>
                  <w:tcW w:w="6123" w:type="dxa"/>
                </w:tcPr>
                <w:p w14:paraId="387D7253" w14:textId="370282F5" w:rsidR="00AE0C96" w:rsidRDefault="00FE36C1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8"/>
                    </w:rPr>
                    <w:t>aCORDE</w:t>
                  </w:r>
                </w:p>
              </w:tc>
              <w:tc>
                <w:tcPr>
                  <w:tcW w:w="1248" w:type="dxa"/>
                </w:tcPr>
                <w:p w14:paraId="3F979C50" w14:textId="65A184E5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Sim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  <w:tc>
                <w:tcPr>
                  <w:tcW w:w="1228" w:type="dxa"/>
                </w:tcPr>
                <w:p w14:paraId="365491D0" w14:textId="4360C28B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Não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</w:tr>
            <w:tr w:rsidR="00AE0C96" w14:paraId="213ACB3E" w14:textId="77777777" w:rsidTr="00423E2A">
              <w:trPr>
                <w:trHeight w:val="388"/>
                <w:jc w:val="center"/>
              </w:trPr>
              <w:tc>
                <w:tcPr>
                  <w:tcW w:w="6123" w:type="dxa"/>
                </w:tcPr>
                <w:p w14:paraId="48E92F7D" w14:textId="64C26D6B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Festival </w:t>
                  </w:r>
                  <w:r w:rsidR="00423E2A">
                    <w:rPr>
                      <w:rFonts w:ascii="Arial" w:hAnsi="Arial" w:cs="Arial"/>
                      <w:b/>
                      <w:sz w:val="20"/>
                      <w:szCs w:val="8"/>
                    </w:rPr>
                    <w:t>R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egional de </w:t>
                  </w:r>
                  <w:r w:rsidR="00423E2A">
                    <w:rPr>
                      <w:rFonts w:ascii="Arial" w:hAnsi="Arial" w:cs="Arial"/>
                      <w:b/>
                      <w:sz w:val="20"/>
                      <w:szCs w:val="8"/>
                    </w:rPr>
                    <w:t>D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ança </w:t>
                  </w:r>
                  <w:r w:rsidR="00423E2A">
                    <w:rPr>
                      <w:rFonts w:ascii="Arial" w:hAnsi="Arial" w:cs="Arial"/>
                      <w:b/>
                      <w:sz w:val="20"/>
                      <w:szCs w:val="8"/>
                    </w:rPr>
                    <w:t>E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>scolar</w:t>
                  </w:r>
                </w:p>
              </w:tc>
              <w:tc>
                <w:tcPr>
                  <w:tcW w:w="1248" w:type="dxa"/>
                </w:tcPr>
                <w:p w14:paraId="34CF9A77" w14:textId="4B6C408E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Sim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  <w:tc>
                <w:tcPr>
                  <w:tcW w:w="1228" w:type="dxa"/>
                </w:tcPr>
                <w:p w14:paraId="1B6588B8" w14:textId="12EE100E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Não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</w:tr>
            <w:tr w:rsidR="00AE0C96" w14:paraId="7F245A12" w14:textId="77777777" w:rsidTr="00423E2A">
              <w:trPr>
                <w:trHeight w:val="388"/>
                <w:jc w:val="center"/>
              </w:trPr>
              <w:tc>
                <w:tcPr>
                  <w:tcW w:w="6123" w:type="dxa"/>
                </w:tcPr>
                <w:p w14:paraId="6793DF8A" w14:textId="2033C2C7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>E</w:t>
                  </w:r>
                  <w:r w:rsidR="00FE36C1">
                    <w:rPr>
                      <w:rFonts w:ascii="Arial" w:hAnsi="Arial" w:cs="Arial"/>
                      <w:b/>
                      <w:sz w:val="20"/>
                      <w:szCs w:val="8"/>
                    </w:rPr>
                    <w:t>SCOL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>Artes</w:t>
                  </w:r>
                </w:p>
              </w:tc>
              <w:tc>
                <w:tcPr>
                  <w:tcW w:w="1248" w:type="dxa"/>
                </w:tcPr>
                <w:p w14:paraId="2EF39F0E" w14:textId="6B5AF0C9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Sim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  <w:tc>
                <w:tcPr>
                  <w:tcW w:w="1228" w:type="dxa"/>
                </w:tcPr>
                <w:p w14:paraId="5329A178" w14:textId="4DF28D8D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Não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</w:tr>
            <w:tr w:rsidR="00AE0C96" w14:paraId="1B9C13F6" w14:textId="77777777" w:rsidTr="00423E2A">
              <w:trPr>
                <w:trHeight w:val="388"/>
                <w:jc w:val="center"/>
              </w:trPr>
              <w:tc>
                <w:tcPr>
                  <w:tcW w:w="6123" w:type="dxa"/>
                </w:tcPr>
                <w:p w14:paraId="30A070CE" w14:textId="13A7C662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>Celebração Dias Mundiais (Educação Artística)</w:t>
                  </w:r>
                </w:p>
              </w:tc>
              <w:tc>
                <w:tcPr>
                  <w:tcW w:w="1248" w:type="dxa"/>
                </w:tcPr>
                <w:p w14:paraId="161469E0" w14:textId="6DC4F827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Sim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  <w:tc>
                <w:tcPr>
                  <w:tcW w:w="1228" w:type="dxa"/>
                </w:tcPr>
                <w:p w14:paraId="282E8474" w14:textId="2FAF6D5A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Não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</w:tr>
            <w:tr w:rsidR="00AE0C96" w14:paraId="580AD3C3" w14:textId="77777777" w:rsidTr="00423E2A">
              <w:trPr>
                <w:trHeight w:val="388"/>
                <w:jc w:val="center"/>
              </w:trPr>
              <w:tc>
                <w:tcPr>
                  <w:tcW w:w="6123" w:type="dxa"/>
                </w:tcPr>
                <w:p w14:paraId="4DB67239" w14:textId="7E93077C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>Semana Regional das Artes (SRA)</w:t>
                  </w:r>
                </w:p>
              </w:tc>
              <w:tc>
                <w:tcPr>
                  <w:tcW w:w="1248" w:type="dxa"/>
                </w:tcPr>
                <w:p w14:paraId="6B48D4D6" w14:textId="78093020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Sim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  <w:tc>
                <w:tcPr>
                  <w:tcW w:w="1228" w:type="dxa"/>
                </w:tcPr>
                <w:p w14:paraId="641A17AA" w14:textId="29B2C47D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Não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</w:tr>
            <w:tr w:rsidR="00AE0C96" w14:paraId="3583FB17" w14:textId="77777777" w:rsidTr="00423E2A">
              <w:trPr>
                <w:trHeight w:val="388"/>
                <w:jc w:val="center"/>
              </w:trPr>
              <w:tc>
                <w:tcPr>
                  <w:tcW w:w="6123" w:type="dxa"/>
                </w:tcPr>
                <w:p w14:paraId="31EB9B17" w14:textId="26724B4F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>Exposições e Concursos (Artes Visuais)</w:t>
                  </w:r>
                </w:p>
              </w:tc>
              <w:tc>
                <w:tcPr>
                  <w:tcW w:w="1248" w:type="dxa"/>
                </w:tcPr>
                <w:p w14:paraId="36A986AA" w14:textId="389BB5EE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Sim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  <w:tc>
                <w:tcPr>
                  <w:tcW w:w="1228" w:type="dxa"/>
                </w:tcPr>
                <w:p w14:paraId="20A00246" w14:textId="23D0BF88" w:rsidR="00AE0C96" w:rsidRDefault="00AE0C96" w:rsidP="00AE0C96">
                  <w:pPr>
                    <w:pStyle w:val="PargrafodaLista"/>
                    <w:ind w:left="0"/>
                    <w:rPr>
                      <w:rFonts w:ascii="Arial" w:hAnsi="Arial" w:cs="Arial"/>
                      <w:b/>
                      <w:sz w:val="20"/>
                      <w:szCs w:val="8"/>
                    </w:rPr>
                  </w:pP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t xml:space="preserve">Não </w: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instrText xml:space="preserve"> FORMCHECKBOX </w:instrText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separate"/>
                  </w:r>
                  <w:r w:rsidRPr="00AE0C96">
                    <w:rPr>
                      <w:rFonts w:ascii="Arial" w:hAnsi="Arial" w:cs="Arial"/>
                      <w:b/>
                      <w:sz w:val="20"/>
                      <w:szCs w:val="8"/>
                    </w:rPr>
                    <w:fldChar w:fldCharType="end"/>
                  </w:r>
                </w:p>
              </w:tc>
            </w:tr>
          </w:tbl>
          <w:p w14:paraId="03F13133" w14:textId="77777777" w:rsidR="00D412BA" w:rsidRDefault="00D412BA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  <w:p w14:paraId="3DA7EB8E" w14:textId="11760AE0" w:rsidR="00D412BA" w:rsidRDefault="00D412BA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4D5177" w:rsidRPr="003A0601" w14:paraId="6F1B8D5C" w14:textId="77777777" w:rsidTr="000F3234">
        <w:trPr>
          <w:trHeight w:val="227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FA103CC" w14:textId="6E111202" w:rsidR="004D5177" w:rsidRPr="005666D3" w:rsidRDefault="00D412BA" w:rsidP="00FE3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5</w:t>
            </w:r>
            <w:r w:rsidR="004D5177"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 w:rsidR="004D5177">
              <w:rPr>
                <w:rFonts w:ascii="Arial" w:hAnsi="Arial" w:cs="Arial"/>
                <w:b/>
                <w:sz w:val="20"/>
                <w:szCs w:val="8"/>
              </w:rPr>
              <w:t>Recursos</w:t>
            </w:r>
          </w:p>
        </w:tc>
      </w:tr>
      <w:tr w:rsidR="004D5177" w:rsidRPr="003A0601" w14:paraId="34A4438B" w14:textId="77777777" w:rsidTr="00BC57CB">
        <w:trPr>
          <w:trHeight w:val="850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0F0B03FA" w14:textId="77777777" w:rsidR="004D5177" w:rsidRDefault="004D5177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4D5177" w:rsidRPr="003A0601" w14:paraId="0EF55645" w14:textId="77777777" w:rsidTr="000F3234">
        <w:trPr>
          <w:trHeight w:val="227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1CC00E67" w14:textId="1BD55014" w:rsidR="004D5177" w:rsidRDefault="00D412BA" w:rsidP="00FE36C1">
            <w:pPr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6</w:t>
            </w:r>
            <w:r w:rsidR="008C1FE9">
              <w:rPr>
                <w:rFonts w:ascii="Arial" w:hAnsi="Arial" w:cs="Arial"/>
                <w:b/>
                <w:sz w:val="20"/>
                <w:szCs w:val="8"/>
              </w:rPr>
              <w:t xml:space="preserve">.º Horas </w:t>
            </w:r>
            <w:r w:rsidR="00431451">
              <w:rPr>
                <w:rFonts w:ascii="Arial" w:hAnsi="Arial" w:cs="Arial"/>
                <w:b/>
                <w:sz w:val="20"/>
                <w:szCs w:val="8"/>
              </w:rPr>
              <w:t>P</w:t>
            </w:r>
            <w:r w:rsidR="008C1FE9">
              <w:rPr>
                <w:rFonts w:ascii="Arial" w:hAnsi="Arial" w:cs="Arial"/>
                <w:b/>
                <w:sz w:val="20"/>
                <w:szCs w:val="8"/>
              </w:rPr>
              <w:t xml:space="preserve">ara </w:t>
            </w:r>
            <w:r w:rsidR="00431451">
              <w:rPr>
                <w:rFonts w:ascii="Arial" w:hAnsi="Arial" w:cs="Arial"/>
                <w:b/>
                <w:sz w:val="20"/>
                <w:szCs w:val="8"/>
              </w:rPr>
              <w:t>I</w:t>
            </w:r>
            <w:r w:rsidR="008C1FE9">
              <w:rPr>
                <w:rFonts w:ascii="Arial" w:hAnsi="Arial" w:cs="Arial"/>
                <w:b/>
                <w:sz w:val="20"/>
                <w:szCs w:val="8"/>
              </w:rPr>
              <w:t>mplementação</w:t>
            </w:r>
          </w:p>
        </w:tc>
      </w:tr>
      <w:tr w:rsidR="00792583" w:rsidRPr="003A0601" w14:paraId="13DFEF03" w14:textId="77777777" w:rsidTr="000F3234">
        <w:trPr>
          <w:trHeight w:val="567"/>
          <w:jc w:val="center"/>
        </w:trPr>
        <w:tc>
          <w:tcPr>
            <w:tcW w:w="1678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4FB482A" w14:textId="77777777" w:rsidR="005E1730" w:rsidRPr="005666D3" w:rsidRDefault="005E1730" w:rsidP="005E17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1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0C6ED0" w14:textId="77777777" w:rsidR="005E1730" w:rsidRPr="005666D3" w:rsidRDefault="00254C21" w:rsidP="005E17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7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040FA1" w14:textId="77777777" w:rsidR="005E1730" w:rsidRPr="005666D3" w:rsidRDefault="005E1730" w:rsidP="005E17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D88D2C" w14:textId="77777777" w:rsidR="005E1730" w:rsidRPr="005666D3" w:rsidRDefault="00254C21" w:rsidP="005E17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7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ACAA39" w14:textId="77777777" w:rsidR="005E1730" w:rsidRPr="005666D3" w:rsidRDefault="005E1730" w:rsidP="005E17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0B335B" w14:textId="77777777" w:rsidR="005E1730" w:rsidRPr="005666D3" w:rsidRDefault="00796729" w:rsidP="005E17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BE246A" w14:textId="77777777" w:rsidR="005E1730" w:rsidRPr="005666D3" w:rsidRDefault="005E1730" w:rsidP="005E17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s</w:t>
            </w:r>
          </w:p>
        </w:tc>
        <w:tc>
          <w:tcPr>
            <w:tcW w:w="359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87E819" w14:textId="77777777" w:rsidR="005E1730" w:rsidRPr="005666D3" w:rsidRDefault="005E1730" w:rsidP="00423E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FE9" w:rsidRPr="003A0601" w14:paraId="2174259E" w14:textId="77777777" w:rsidTr="000F3234">
        <w:trPr>
          <w:trHeight w:val="227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10E0F719" w14:textId="3FDC7EF8" w:rsidR="008C1FE9" w:rsidRPr="005666D3" w:rsidRDefault="00D412BA" w:rsidP="00FE3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C1FE9">
              <w:rPr>
                <w:rFonts w:ascii="Arial" w:hAnsi="Arial" w:cs="Arial"/>
                <w:b/>
                <w:sz w:val="20"/>
                <w:szCs w:val="20"/>
              </w:rPr>
              <w:t xml:space="preserve">.º Número de </w:t>
            </w:r>
            <w:r w:rsidR="0043145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C1FE9">
              <w:rPr>
                <w:rFonts w:ascii="Arial" w:hAnsi="Arial" w:cs="Arial"/>
                <w:b/>
                <w:sz w:val="20"/>
                <w:szCs w:val="20"/>
              </w:rPr>
              <w:t xml:space="preserve">lunos </w:t>
            </w:r>
            <w:r w:rsidR="0043145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C1FE9">
              <w:rPr>
                <w:rFonts w:ascii="Arial" w:hAnsi="Arial" w:cs="Arial"/>
                <w:b/>
                <w:sz w:val="20"/>
                <w:szCs w:val="20"/>
              </w:rPr>
              <w:t xml:space="preserve">nvolvidos </w:t>
            </w:r>
            <w:r w:rsidR="008C1FE9" w:rsidRPr="008C1FE9">
              <w:rPr>
                <w:rFonts w:ascii="Arial" w:hAnsi="Arial" w:cs="Arial"/>
                <w:sz w:val="18"/>
                <w:szCs w:val="20"/>
              </w:rPr>
              <w:t>(previsão)</w:t>
            </w:r>
          </w:p>
        </w:tc>
      </w:tr>
      <w:tr w:rsidR="008C1FE9" w:rsidRPr="003A0601" w14:paraId="7F380CBD" w14:textId="77777777" w:rsidTr="00BC57CB">
        <w:trPr>
          <w:trHeight w:val="567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FD3E653" w14:textId="77777777" w:rsidR="008C1FE9" w:rsidRPr="005666D3" w:rsidRDefault="008C1FE9" w:rsidP="007F45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FE9" w:rsidRPr="003A0601" w14:paraId="514BBC46" w14:textId="77777777" w:rsidTr="000F3234">
        <w:trPr>
          <w:trHeight w:val="227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244DA1FA" w14:textId="4671BEC3" w:rsidR="008C1FE9" w:rsidRPr="005666D3" w:rsidRDefault="00D412BA" w:rsidP="00FE3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C1FE9">
              <w:rPr>
                <w:rFonts w:ascii="Arial" w:hAnsi="Arial" w:cs="Arial"/>
                <w:b/>
                <w:sz w:val="20"/>
                <w:szCs w:val="20"/>
              </w:rPr>
              <w:t>.º Avaliação</w:t>
            </w:r>
          </w:p>
        </w:tc>
      </w:tr>
      <w:tr w:rsidR="008C1FE9" w:rsidRPr="003A0601" w14:paraId="6F75D4EE" w14:textId="77777777" w:rsidTr="00234083">
        <w:trPr>
          <w:trHeight w:val="964"/>
          <w:jc w:val="center"/>
        </w:trPr>
        <w:tc>
          <w:tcPr>
            <w:tcW w:w="10551" w:type="dxa"/>
            <w:gridSpan w:val="1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182BC11" w14:textId="77777777" w:rsidR="008C1FE9" w:rsidRPr="005666D3" w:rsidRDefault="008C1FE9" w:rsidP="007F45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2583" w:rsidRPr="007F4515" w14:paraId="5ED30710" w14:textId="77777777" w:rsidTr="00BC57CB">
        <w:trPr>
          <w:trHeight w:val="57"/>
          <w:jc w:val="center"/>
        </w:trPr>
        <w:tc>
          <w:tcPr>
            <w:tcW w:w="10551" w:type="dxa"/>
            <w:gridSpan w:val="13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698DD" w14:textId="77777777" w:rsidR="00792583" w:rsidRPr="007F4515" w:rsidRDefault="00792583" w:rsidP="005E1730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</w:tbl>
    <w:tbl>
      <w:tblPr>
        <w:tblW w:w="10574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61"/>
        <w:gridCol w:w="1359"/>
        <w:gridCol w:w="1658"/>
        <w:gridCol w:w="2848"/>
        <w:gridCol w:w="708"/>
        <w:gridCol w:w="2540"/>
      </w:tblGrid>
      <w:tr w:rsidR="00994EB1" w:rsidRPr="008670B4" w14:paraId="190FC9E7" w14:textId="77777777" w:rsidTr="000F3234">
        <w:trPr>
          <w:trHeight w:hRule="exact" w:val="397"/>
          <w:jc w:val="center"/>
        </w:trPr>
        <w:tc>
          <w:tcPr>
            <w:tcW w:w="1461" w:type="dxa"/>
            <w:shd w:val="clear" w:color="auto" w:fill="EAF1DD" w:themeFill="accent3" w:themeFillTint="33"/>
            <w:vAlign w:val="center"/>
          </w:tcPr>
          <w:p w14:paraId="60C2D42A" w14:textId="77777777" w:rsidR="00994EB1" w:rsidRPr="008670B4" w:rsidRDefault="007F4515" w:rsidP="00994EB1">
            <w:pPr>
              <w:ind w:left="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ocente (</w:t>
            </w:r>
            <w:r w:rsidR="002E6876">
              <w:rPr>
                <w:rFonts w:ascii="Arial" w:hAnsi="Arial" w:cs="Arial"/>
                <w:b/>
                <w:sz w:val="18"/>
                <w:szCs w:val="18"/>
              </w:rPr>
              <w:t>s)</w:t>
            </w:r>
            <w:r w:rsidR="00994E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65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5249EB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8EA7D1C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CE729C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EB1" w:rsidRPr="008670B4" w14:paraId="4105E099" w14:textId="77777777" w:rsidTr="000F3234">
        <w:trPr>
          <w:trHeight w:hRule="exact" w:val="397"/>
          <w:jc w:val="center"/>
        </w:trPr>
        <w:tc>
          <w:tcPr>
            <w:tcW w:w="2820" w:type="dxa"/>
            <w:gridSpan w:val="2"/>
            <w:shd w:val="clear" w:color="auto" w:fill="EAF1DD" w:themeFill="accent3" w:themeFillTint="33"/>
            <w:vAlign w:val="center"/>
          </w:tcPr>
          <w:p w14:paraId="0DC166BB" w14:textId="7B248F24" w:rsidR="00994EB1" w:rsidRDefault="00994EB1" w:rsidP="00994EB1">
            <w:pPr>
              <w:ind w:left="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ção</w:t>
            </w:r>
            <w:r w:rsidR="000F3234">
              <w:rPr>
                <w:rFonts w:ascii="Arial" w:hAnsi="Arial" w:cs="Arial"/>
                <w:b/>
                <w:sz w:val="18"/>
                <w:szCs w:val="18"/>
              </w:rPr>
              <w:t xml:space="preserve">/Conselho </w:t>
            </w:r>
            <w:r>
              <w:rPr>
                <w:rFonts w:ascii="Arial" w:hAnsi="Arial" w:cs="Arial"/>
                <w:b/>
                <w:sz w:val="18"/>
                <w:szCs w:val="18"/>
              </w:rPr>
              <w:t>Executiv</w:t>
            </w:r>
            <w:r w:rsidR="000F3234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506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8ED62B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5BB1F57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AE1FC6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EB1" w:rsidRPr="008670B4" w14:paraId="39149BB5" w14:textId="77777777" w:rsidTr="000F3234">
        <w:trPr>
          <w:trHeight w:hRule="exact" w:val="397"/>
          <w:jc w:val="center"/>
        </w:trPr>
        <w:tc>
          <w:tcPr>
            <w:tcW w:w="4478" w:type="dxa"/>
            <w:gridSpan w:val="3"/>
            <w:shd w:val="clear" w:color="auto" w:fill="EAF1DD" w:themeFill="accent3" w:themeFillTint="33"/>
            <w:vAlign w:val="center"/>
          </w:tcPr>
          <w:p w14:paraId="1986161E" w14:textId="73E215E1" w:rsidR="00234083" w:rsidRPr="00234083" w:rsidRDefault="00994EB1" w:rsidP="00234083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ordenador d</w:t>
            </w:r>
            <w:r w:rsidR="00EB6FFB">
              <w:rPr>
                <w:rFonts w:ascii="Arial" w:hAnsi="Arial" w:cs="Arial"/>
                <w:b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odalidades Artísticas (CMA):</w:t>
            </w:r>
          </w:p>
        </w:tc>
        <w:tc>
          <w:tcPr>
            <w:tcW w:w="284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B29C8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F4EAFED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8C001DF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A64478" w14:textId="77777777" w:rsidR="007E28D0" w:rsidRPr="003765E2" w:rsidRDefault="007E28D0" w:rsidP="007F4515">
      <w:pPr>
        <w:ind w:left="-851"/>
        <w:rPr>
          <w:rFonts w:ascii="Arial" w:hAnsi="Arial" w:cs="Arial"/>
          <w:sz w:val="16"/>
          <w:szCs w:val="16"/>
        </w:rPr>
      </w:pPr>
    </w:p>
    <w:sectPr w:rsidR="007E28D0" w:rsidRPr="003765E2" w:rsidSect="00A32F97">
      <w:headerReference w:type="default" r:id="rId8"/>
      <w:footerReference w:type="default" r:id="rId9"/>
      <w:pgSz w:w="11906" w:h="16838" w:code="9"/>
      <w:pgMar w:top="227" w:right="1418" w:bottom="22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9FFA" w14:textId="77777777" w:rsidR="007E6A63" w:rsidRDefault="007E6A63">
      <w:r>
        <w:separator/>
      </w:r>
    </w:p>
  </w:endnote>
  <w:endnote w:type="continuationSeparator" w:id="0">
    <w:p w14:paraId="5ECF09F0" w14:textId="77777777" w:rsidR="007E6A63" w:rsidRDefault="007E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"/>
      <w:gridCol w:w="936"/>
      <w:gridCol w:w="6238"/>
      <w:gridCol w:w="936"/>
    </w:tblGrid>
    <w:tr w:rsidR="00A32F97" w:rsidRPr="00D62F1D" w14:paraId="60A8763F" w14:textId="77777777" w:rsidTr="00E73624">
      <w:trPr>
        <w:trHeight w:val="187"/>
        <w:jc w:val="center"/>
      </w:trPr>
      <w:tc>
        <w:tcPr>
          <w:tcW w:w="851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p w14:paraId="784456BC" w14:textId="695E5E3F" w:rsidR="00A32F97" w:rsidRPr="00191065" w:rsidRDefault="00A32F97" w:rsidP="00A32F97">
          <w:pPr>
            <w:pStyle w:val="Rodap"/>
          </w:pPr>
          <w:r w:rsidRPr="00771369">
            <w:rPr>
              <w:rFonts w:ascii="Calibri" w:hAnsi="Calibri"/>
              <w:sz w:val="16"/>
              <w:szCs w:val="16"/>
            </w:rPr>
            <w:t>Imp.13.</w:t>
          </w:r>
          <w:r>
            <w:rPr>
              <w:rFonts w:ascii="Calibri" w:hAnsi="Calibri"/>
              <w:sz w:val="16"/>
              <w:szCs w:val="16"/>
            </w:rPr>
            <w:t>17</w:t>
          </w:r>
        </w:p>
      </w:tc>
      <w:tc>
        <w:tcPr>
          <w:tcW w:w="85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0C074FD" w14:textId="6FA1EA2E" w:rsidR="00A32F97" w:rsidRDefault="00A32F97" w:rsidP="00A32F97">
          <w:pPr>
            <w:pStyle w:val="Rodap"/>
            <w:jc w:val="center"/>
          </w:pPr>
          <w:r w:rsidRPr="00B01F59">
            <w:rPr>
              <w:noProof/>
            </w:rPr>
            <w:drawing>
              <wp:inline distT="0" distB="0" distL="0" distR="0" wp14:anchorId="28DE6E90" wp14:editId="31A1DD79">
                <wp:extent cx="358140" cy="373380"/>
                <wp:effectExtent l="0" t="0" r="3810" b="7620"/>
                <wp:docPr id="1868307347" name="Imagem 1" descr="Uma imagem com símbolo, logótipo, Tipo de letra, Gráfico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307347" name="Imagem 1" descr="Uma imagem com símbolo, logótipo, Tipo de letra, Gráficos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2254F025" w14:textId="77777777" w:rsidR="00A32F97" w:rsidRPr="00D62F1D" w:rsidRDefault="00A32F97" w:rsidP="00A32F97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 xml:space="preserve">Rua D. João, n.º 57, </w:t>
          </w:r>
          <w:r w:rsidRPr="009C5E36">
            <w:rPr>
              <w:rFonts w:ascii="Calibri" w:hAnsi="Calibri"/>
              <w:sz w:val="16"/>
              <w:szCs w:val="16"/>
            </w:rPr>
            <w:t>Quinta Olinda</w:t>
          </w:r>
          <w:r w:rsidRPr="00D62F1D"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9054-510 Funchal         </w:t>
          </w:r>
          <w:r w:rsidRPr="00D62F1D">
            <w:rPr>
              <w:rFonts w:ascii="Calibri" w:hAnsi="Calibri"/>
              <w:b/>
              <w:sz w:val="16"/>
              <w:szCs w:val="16"/>
            </w:rPr>
            <w:t>|| Tel.:</w:t>
          </w:r>
          <w:r w:rsidRPr="00D62F1D">
            <w:rPr>
              <w:rFonts w:ascii="Calibri" w:hAnsi="Calibri"/>
              <w:sz w:val="16"/>
              <w:szCs w:val="16"/>
            </w:rPr>
            <w:t xml:space="preserve"> (+351) 291 705 860</w:t>
          </w:r>
        </w:p>
      </w:tc>
      <w:tc>
        <w:tcPr>
          <w:tcW w:w="85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2F8D7403" w14:textId="719E53C7" w:rsidR="00A32F97" w:rsidRPr="00D62F1D" w:rsidRDefault="00A32F97" w:rsidP="00A32F97">
          <w:pPr>
            <w:pStyle w:val="Rodap"/>
            <w:spacing w:before="40" w:after="40" w:line="276" w:lineRule="auto"/>
            <w:jc w:val="center"/>
            <w:rPr>
              <w:rFonts w:ascii="Calibri" w:hAnsi="Calibri"/>
              <w:sz w:val="14"/>
              <w:szCs w:val="14"/>
            </w:rPr>
          </w:pPr>
        </w:p>
      </w:tc>
    </w:tr>
    <w:tr w:rsidR="00A32F97" w:rsidRPr="00D62F1D" w14:paraId="505BD7D9" w14:textId="77777777" w:rsidTr="00E73624">
      <w:trPr>
        <w:trHeight w:val="187"/>
        <w:jc w:val="center"/>
      </w:trPr>
      <w:tc>
        <w:tcPr>
          <w:tcW w:w="851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14:paraId="39CD42F4" w14:textId="77777777" w:rsidR="00A32F97" w:rsidRPr="00D62F1D" w:rsidRDefault="00A32F97" w:rsidP="00A32F97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85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8E4BFB" w14:textId="77777777" w:rsidR="00A32F97" w:rsidRPr="00D62F1D" w:rsidRDefault="00A32F97" w:rsidP="00A32F97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567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14:paraId="78059EA4" w14:textId="77777777" w:rsidR="00A32F97" w:rsidRPr="00D62F1D" w:rsidRDefault="00A32F97" w:rsidP="00A32F97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>www.madeira</w:t>
          </w:r>
          <w:r>
            <w:rPr>
              <w:rFonts w:ascii="Calibri" w:hAnsi="Calibri"/>
              <w:sz w:val="16"/>
              <w:szCs w:val="16"/>
            </w:rPr>
            <w:t xml:space="preserve">.gov.pt/dre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dre@</w:t>
          </w:r>
          <w:r>
            <w:rPr>
              <w:rFonts w:ascii="Calibri" w:hAnsi="Calibri"/>
              <w:sz w:val="16"/>
              <w:szCs w:val="16"/>
            </w:rPr>
            <w:t>edu.</w:t>
          </w:r>
          <w:r w:rsidRPr="00D62F1D">
            <w:rPr>
              <w:rFonts w:ascii="Calibri" w:hAnsi="Calibri"/>
              <w:sz w:val="16"/>
              <w:szCs w:val="16"/>
            </w:rPr>
            <w:t>madeira</w:t>
          </w:r>
          <w:r>
            <w:rPr>
              <w:rFonts w:ascii="Calibri" w:hAnsi="Calibri"/>
              <w:sz w:val="16"/>
              <w:szCs w:val="16"/>
            </w:rPr>
            <w:t>.gov</w:t>
          </w:r>
          <w:r w:rsidRPr="00D62F1D">
            <w:rPr>
              <w:rFonts w:ascii="Calibri" w:hAnsi="Calibri"/>
              <w:sz w:val="16"/>
              <w:szCs w:val="16"/>
            </w:rPr>
            <w:t xml:space="preserve">.pt        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Calibri" w:hAnsi="Calibri"/>
              <w:sz w:val="16"/>
              <w:szCs w:val="16"/>
            </w:rPr>
            <w:t xml:space="preserve">  </w:t>
          </w:r>
          <w:r w:rsidRPr="00D62F1D">
            <w:rPr>
              <w:rFonts w:ascii="Calibri" w:hAnsi="Calibri"/>
              <w:b/>
              <w:sz w:val="16"/>
              <w:szCs w:val="16"/>
            </w:rPr>
            <w:t>|| NIPC:</w:t>
          </w:r>
          <w:r w:rsidRPr="00D62F1D">
            <w:rPr>
              <w:rFonts w:ascii="Calibri" w:hAnsi="Calibri"/>
              <w:sz w:val="16"/>
              <w:szCs w:val="16"/>
            </w:rPr>
            <w:t xml:space="preserve"> 671 000 497</w:t>
          </w:r>
        </w:p>
      </w:tc>
      <w:tc>
        <w:tcPr>
          <w:tcW w:w="851" w:type="dxa"/>
          <w:vMerge/>
          <w:tcBorders>
            <w:top w:val="nil"/>
            <w:left w:val="nil"/>
            <w:bottom w:val="nil"/>
          </w:tcBorders>
          <w:vAlign w:val="center"/>
        </w:tcPr>
        <w:p w14:paraId="0AA3FE34" w14:textId="77777777" w:rsidR="00A32F97" w:rsidRPr="00D62F1D" w:rsidRDefault="00A32F97" w:rsidP="00A32F97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14:paraId="0DF21BBF" w14:textId="3B1828B5" w:rsidR="0093677D" w:rsidRPr="00A32F97" w:rsidRDefault="0093677D" w:rsidP="00A32F97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B94C" w14:textId="77777777" w:rsidR="007E6A63" w:rsidRDefault="007E6A63">
      <w:r>
        <w:separator/>
      </w:r>
    </w:p>
  </w:footnote>
  <w:footnote w:type="continuationSeparator" w:id="0">
    <w:p w14:paraId="54A10030" w14:textId="77777777" w:rsidR="007E6A63" w:rsidRDefault="007E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0" w:type="dxa"/>
      <w:jc w:val="center"/>
      <w:tblLayout w:type="fixed"/>
      <w:tblLook w:val="04A0" w:firstRow="1" w:lastRow="0" w:firstColumn="1" w:lastColumn="0" w:noHBand="0" w:noVBand="1"/>
    </w:tblPr>
    <w:tblGrid>
      <w:gridCol w:w="8899"/>
      <w:gridCol w:w="1661"/>
    </w:tblGrid>
    <w:tr w:rsidR="00234083" w14:paraId="36E25EA0" w14:textId="77777777" w:rsidTr="00A32F97">
      <w:trPr>
        <w:trHeight w:val="227"/>
        <w:jc w:val="center"/>
      </w:trPr>
      <w:tc>
        <w:tcPr>
          <w:tcW w:w="10560" w:type="dxa"/>
          <w:gridSpan w:val="2"/>
          <w:vAlign w:val="center"/>
        </w:tcPr>
        <w:p w14:paraId="37724C35" w14:textId="45840E6C" w:rsidR="00234083" w:rsidRDefault="00A32F97" w:rsidP="00234083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7E0A80">
            <w:rPr>
              <w:noProof/>
            </w:rPr>
            <w:drawing>
              <wp:inline distT="0" distB="0" distL="0" distR="0" wp14:anchorId="762A2E0E" wp14:editId="4B35D3B5">
                <wp:extent cx="2914650" cy="866775"/>
                <wp:effectExtent l="0" t="0" r="0" b="9525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4083" w14:paraId="48A61098" w14:textId="77777777" w:rsidTr="00A32F97">
      <w:trPr>
        <w:trHeight w:val="170"/>
        <w:jc w:val="center"/>
      </w:trPr>
      <w:tc>
        <w:tcPr>
          <w:tcW w:w="10560" w:type="dxa"/>
          <w:gridSpan w:val="2"/>
          <w:vAlign w:val="center"/>
        </w:tcPr>
        <w:p w14:paraId="6D3C9827" w14:textId="14AA7A5E" w:rsidR="00234083" w:rsidRDefault="00234083" w:rsidP="00234083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b/>
              <w:sz w:val="16"/>
              <w:szCs w:val="15"/>
            </w:rPr>
            <w:t xml:space="preserve">DIREÇÃO DE SERVIÇOS DE EDUCAÇÃO ARTÍSTICA (DSEA) – </w:t>
          </w:r>
          <w:r w:rsidRPr="00234083">
            <w:rPr>
              <w:rFonts w:ascii="Arial" w:hAnsi="Arial" w:cs="Arial"/>
              <w:b/>
              <w:sz w:val="14"/>
              <w:szCs w:val="13"/>
            </w:rPr>
            <w:t>MODALIDADES ARTÍSTICAS (MA)</w:t>
          </w:r>
        </w:p>
      </w:tc>
    </w:tr>
    <w:tr w:rsidR="00234083" w14:paraId="56F489D8" w14:textId="77777777" w:rsidTr="00A32F97">
      <w:trPr>
        <w:trHeight w:val="170"/>
        <w:jc w:val="center"/>
      </w:trPr>
      <w:tc>
        <w:tcPr>
          <w:tcW w:w="8899" w:type="dxa"/>
          <w:vAlign w:val="center"/>
        </w:tcPr>
        <w:p w14:paraId="25D77DF3" w14:textId="4D03E828" w:rsidR="00234083" w:rsidRDefault="00234083" w:rsidP="00234083">
          <w:pPr>
            <w:ind w:left="-108" w:right="-136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                Projeto </w:t>
          </w:r>
          <w:r w:rsidR="00AE0C96">
            <w:rPr>
              <w:rFonts w:ascii="Arial" w:hAnsi="Arial" w:cs="Arial"/>
              <w:b/>
              <w:sz w:val="22"/>
              <w:szCs w:val="22"/>
            </w:rPr>
            <w:t>A</w:t>
          </w:r>
          <w:r>
            <w:rPr>
              <w:rFonts w:ascii="Arial" w:hAnsi="Arial" w:cs="Arial"/>
              <w:b/>
              <w:sz w:val="22"/>
              <w:szCs w:val="22"/>
            </w:rPr>
            <w:t>nual</w:t>
          </w:r>
        </w:p>
      </w:tc>
      <w:tc>
        <w:tcPr>
          <w:tcW w:w="1661" w:type="dxa"/>
          <w:vAlign w:val="center"/>
        </w:tcPr>
        <w:p w14:paraId="570787E0" w14:textId="390078A1" w:rsidR="00234083" w:rsidRDefault="00234083" w:rsidP="00234083">
          <w:pPr>
            <w:pStyle w:val="Rodap"/>
            <w:ind w:left="-106" w:right="-153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Cs/>
              <w:sz w:val="14"/>
            </w:rPr>
            <w:t>(FR-58/Rev.</w:t>
          </w:r>
          <w:r w:rsidR="004C3113">
            <w:rPr>
              <w:rFonts w:ascii="Arial" w:hAnsi="Arial" w:cs="Arial"/>
              <w:bCs/>
              <w:sz w:val="14"/>
            </w:rPr>
            <w:t>3</w:t>
          </w:r>
          <w:r>
            <w:rPr>
              <w:rFonts w:ascii="Arial" w:hAnsi="Arial" w:cs="Arial"/>
              <w:bCs/>
              <w:sz w:val="14"/>
            </w:rPr>
            <w:t>/</w:t>
          </w:r>
          <w:r w:rsidR="004C3113">
            <w:rPr>
              <w:rFonts w:ascii="Arial" w:hAnsi="Arial" w:cs="Arial"/>
              <w:bCs/>
              <w:sz w:val="14"/>
            </w:rPr>
            <w:t>06</w:t>
          </w:r>
          <w:r>
            <w:rPr>
              <w:rFonts w:ascii="Arial" w:hAnsi="Arial" w:cs="Arial"/>
              <w:bCs/>
              <w:sz w:val="14"/>
            </w:rPr>
            <w:t>-202</w:t>
          </w:r>
          <w:r w:rsidR="004C3113">
            <w:rPr>
              <w:rFonts w:ascii="Arial" w:hAnsi="Arial" w:cs="Arial"/>
              <w:bCs/>
              <w:sz w:val="14"/>
            </w:rPr>
            <w:t>5</w:t>
          </w:r>
          <w:r>
            <w:rPr>
              <w:rFonts w:ascii="Arial" w:hAnsi="Arial" w:cs="Arial"/>
              <w:bCs/>
              <w:sz w:val="14"/>
            </w:rPr>
            <w:t>)</w:t>
          </w:r>
        </w:p>
      </w:tc>
    </w:tr>
  </w:tbl>
  <w:p w14:paraId="15239A74" w14:textId="77777777" w:rsidR="00234083" w:rsidRPr="007F4515" w:rsidRDefault="00234083">
    <w:pPr>
      <w:pStyle w:val="Cabealho"/>
      <w:rPr>
        <w:rFonts w:ascii="Arial" w:hAnsi="Arial" w:cs="Arial"/>
        <w:sz w:val="4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A5E"/>
    <w:multiLevelType w:val="hybridMultilevel"/>
    <w:tmpl w:val="F9FCBD54"/>
    <w:lvl w:ilvl="0" w:tplc="F53E0B5A">
      <w:start w:val="1"/>
      <w:numFmt w:val="decimal"/>
      <w:lvlText w:val="%1."/>
      <w:lvlJc w:val="left"/>
      <w:pPr>
        <w:ind w:left="709" w:hanging="360"/>
      </w:pPr>
      <w:rPr>
        <w:rFonts w:ascii="Arial" w:hAnsi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 w:tentative="1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06F2679"/>
    <w:multiLevelType w:val="hybridMultilevel"/>
    <w:tmpl w:val="362EDEBC"/>
    <w:lvl w:ilvl="0" w:tplc="7B32A8E4">
      <w:start w:val="1"/>
      <w:numFmt w:val="decimal"/>
      <w:lvlText w:val="%1."/>
      <w:lvlJc w:val="left"/>
      <w:pPr>
        <w:ind w:left="1286" w:hanging="360"/>
      </w:pPr>
      <w:rPr>
        <w:rFonts w:ascii="Arial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1EC77C9F"/>
    <w:multiLevelType w:val="hybridMultilevel"/>
    <w:tmpl w:val="86F4CB20"/>
    <w:lvl w:ilvl="0" w:tplc="7B32A8E4">
      <w:start w:val="1"/>
      <w:numFmt w:val="decimal"/>
      <w:lvlText w:val="%1."/>
      <w:lvlJc w:val="left"/>
      <w:pPr>
        <w:ind w:left="1286" w:hanging="360"/>
      </w:pPr>
      <w:rPr>
        <w:rFonts w:ascii="Arial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5D55869"/>
    <w:multiLevelType w:val="hybridMultilevel"/>
    <w:tmpl w:val="F5380F20"/>
    <w:lvl w:ilvl="0" w:tplc="08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1004D3"/>
    <w:multiLevelType w:val="hybridMultilevel"/>
    <w:tmpl w:val="C86423B6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46B70D7"/>
    <w:multiLevelType w:val="hybridMultilevel"/>
    <w:tmpl w:val="54166784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48E655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080C83"/>
    <w:multiLevelType w:val="hybridMultilevel"/>
    <w:tmpl w:val="45E26BE6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62534C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ED35A6"/>
    <w:multiLevelType w:val="hybridMultilevel"/>
    <w:tmpl w:val="A94AF2B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54D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C447AD"/>
    <w:multiLevelType w:val="hybridMultilevel"/>
    <w:tmpl w:val="E41CAE4E"/>
    <w:lvl w:ilvl="0" w:tplc="0816000F">
      <w:start w:val="1"/>
      <w:numFmt w:val="decimal"/>
      <w:lvlText w:val="%1."/>
      <w:lvlJc w:val="left"/>
      <w:pPr>
        <w:ind w:left="724" w:hanging="360"/>
      </w:pPr>
    </w:lvl>
    <w:lvl w:ilvl="1" w:tplc="08160019" w:tentative="1">
      <w:start w:val="1"/>
      <w:numFmt w:val="lowerLetter"/>
      <w:lvlText w:val="%2."/>
      <w:lvlJc w:val="left"/>
      <w:pPr>
        <w:ind w:left="1444" w:hanging="360"/>
      </w:pPr>
    </w:lvl>
    <w:lvl w:ilvl="2" w:tplc="0816001B" w:tentative="1">
      <w:start w:val="1"/>
      <w:numFmt w:val="lowerRoman"/>
      <w:lvlText w:val="%3."/>
      <w:lvlJc w:val="right"/>
      <w:pPr>
        <w:ind w:left="2164" w:hanging="180"/>
      </w:pPr>
    </w:lvl>
    <w:lvl w:ilvl="3" w:tplc="0816000F" w:tentative="1">
      <w:start w:val="1"/>
      <w:numFmt w:val="decimal"/>
      <w:lvlText w:val="%4."/>
      <w:lvlJc w:val="left"/>
      <w:pPr>
        <w:ind w:left="2884" w:hanging="360"/>
      </w:pPr>
    </w:lvl>
    <w:lvl w:ilvl="4" w:tplc="08160019" w:tentative="1">
      <w:start w:val="1"/>
      <w:numFmt w:val="lowerLetter"/>
      <w:lvlText w:val="%5."/>
      <w:lvlJc w:val="left"/>
      <w:pPr>
        <w:ind w:left="3604" w:hanging="360"/>
      </w:pPr>
    </w:lvl>
    <w:lvl w:ilvl="5" w:tplc="0816001B" w:tentative="1">
      <w:start w:val="1"/>
      <w:numFmt w:val="lowerRoman"/>
      <w:lvlText w:val="%6."/>
      <w:lvlJc w:val="right"/>
      <w:pPr>
        <w:ind w:left="4324" w:hanging="180"/>
      </w:pPr>
    </w:lvl>
    <w:lvl w:ilvl="6" w:tplc="0816000F" w:tentative="1">
      <w:start w:val="1"/>
      <w:numFmt w:val="decimal"/>
      <w:lvlText w:val="%7."/>
      <w:lvlJc w:val="left"/>
      <w:pPr>
        <w:ind w:left="5044" w:hanging="360"/>
      </w:pPr>
    </w:lvl>
    <w:lvl w:ilvl="7" w:tplc="08160019" w:tentative="1">
      <w:start w:val="1"/>
      <w:numFmt w:val="lowerLetter"/>
      <w:lvlText w:val="%8."/>
      <w:lvlJc w:val="left"/>
      <w:pPr>
        <w:ind w:left="5764" w:hanging="360"/>
      </w:pPr>
    </w:lvl>
    <w:lvl w:ilvl="8" w:tplc="08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D620B07"/>
    <w:multiLevelType w:val="hybridMultilevel"/>
    <w:tmpl w:val="62B8B70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79445">
    <w:abstractNumId w:val="3"/>
  </w:num>
  <w:num w:numId="2" w16cid:durableId="326783974">
    <w:abstractNumId w:val="5"/>
  </w:num>
  <w:num w:numId="3" w16cid:durableId="1729912153">
    <w:abstractNumId w:val="0"/>
  </w:num>
  <w:num w:numId="4" w16cid:durableId="1819035238">
    <w:abstractNumId w:val="4"/>
  </w:num>
  <w:num w:numId="5" w16cid:durableId="1881893927">
    <w:abstractNumId w:val="2"/>
  </w:num>
  <w:num w:numId="6" w16cid:durableId="2027559024">
    <w:abstractNumId w:val="7"/>
  </w:num>
  <w:num w:numId="7" w16cid:durableId="1904023769">
    <w:abstractNumId w:val="1"/>
  </w:num>
  <w:num w:numId="8" w16cid:durableId="1912932045">
    <w:abstractNumId w:val="11"/>
  </w:num>
  <w:num w:numId="9" w16cid:durableId="1711109660">
    <w:abstractNumId w:val="6"/>
  </w:num>
  <w:num w:numId="10" w16cid:durableId="902909365">
    <w:abstractNumId w:val="8"/>
  </w:num>
  <w:num w:numId="11" w16cid:durableId="737673829">
    <w:abstractNumId w:val="10"/>
  </w:num>
  <w:num w:numId="12" w16cid:durableId="1168404461">
    <w:abstractNumId w:val="9"/>
  </w:num>
  <w:num w:numId="13" w16cid:durableId="979261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BB"/>
    <w:rsid w:val="00050FCB"/>
    <w:rsid w:val="000551A2"/>
    <w:rsid w:val="000750BB"/>
    <w:rsid w:val="000811AC"/>
    <w:rsid w:val="00085EBF"/>
    <w:rsid w:val="000948D7"/>
    <w:rsid w:val="000B0C26"/>
    <w:rsid w:val="000E1A55"/>
    <w:rsid w:val="000F3234"/>
    <w:rsid w:val="00103F40"/>
    <w:rsid w:val="0010408F"/>
    <w:rsid w:val="001458C4"/>
    <w:rsid w:val="001637AE"/>
    <w:rsid w:val="00172E0A"/>
    <w:rsid w:val="0017489D"/>
    <w:rsid w:val="00182711"/>
    <w:rsid w:val="001B14AA"/>
    <w:rsid w:val="001D43CC"/>
    <w:rsid w:val="001F6743"/>
    <w:rsid w:val="001F7587"/>
    <w:rsid w:val="0020265D"/>
    <w:rsid w:val="00202C42"/>
    <w:rsid w:val="00204DC1"/>
    <w:rsid w:val="002147B8"/>
    <w:rsid w:val="00234083"/>
    <w:rsid w:val="002508B9"/>
    <w:rsid w:val="00251C33"/>
    <w:rsid w:val="00254C21"/>
    <w:rsid w:val="002710D0"/>
    <w:rsid w:val="0029442E"/>
    <w:rsid w:val="002A45DB"/>
    <w:rsid w:val="002E6876"/>
    <w:rsid w:val="002F4C26"/>
    <w:rsid w:val="0030012A"/>
    <w:rsid w:val="003166DC"/>
    <w:rsid w:val="003217EA"/>
    <w:rsid w:val="00323028"/>
    <w:rsid w:val="003765E2"/>
    <w:rsid w:val="003A0601"/>
    <w:rsid w:val="003B3F65"/>
    <w:rsid w:val="003B658D"/>
    <w:rsid w:val="003D3D80"/>
    <w:rsid w:val="003E691A"/>
    <w:rsid w:val="004015F9"/>
    <w:rsid w:val="00423E2A"/>
    <w:rsid w:val="00431451"/>
    <w:rsid w:val="00444FD2"/>
    <w:rsid w:val="00466DE6"/>
    <w:rsid w:val="004B0F08"/>
    <w:rsid w:val="004B32EE"/>
    <w:rsid w:val="004B78BF"/>
    <w:rsid w:val="004C3113"/>
    <w:rsid w:val="004D2330"/>
    <w:rsid w:val="004D5177"/>
    <w:rsid w:val="004F408E"/>
    <w:rsid w:val="004F5703"/>
    <w:rsid w:val="005357AD"/>
    <w:rsid w:val="00560061"/>
    <w:rsid w:val="0057508D"/>
    <w:rsid w:val="005B573D"/>
    <w:rsid w:val="005E1730"/>
    <w:rsid w:val="005E50AA"/>
    <w:rsid w:val="005F4313"/>
    <w:rsid w:val="006064A5"/>
    <w:rsid w:val="00631107"/>
    <w:rsid w:val="00634A47"/>
    <w:rsid w:val="0063692C"/>
    <w:rsid w:val="00651CB6"/>
    <w:rsid w:val="006651C2"/>
    <w:rsid w:val="00682322"/>
    <w:rsid w:val="0068272D"/>
    <w:rsid w:val="00693376"/>
    <w:rsid w:val="006D19C4"/>
    <w:rsid w:val="006D64A4"/>
    <w:rsid w:val="006E6A9E"/>
    <w:rsid w:val="00701D86"/>
    <w:rsid w:val="00702EF1"/>
    <w:rsid w:val="00714EA3"/>
    <w:rsid w:val="00741B79"/>
    <w:rsid w:val="00783F91"/>
    <w:rsid w:val="00786132"/>
    <w:rsid w:val="00792583"/>
    <w:rsid w:val="00796729"/>
    <w:rsid w:val="00796C3A"/>
    <w:rsid w:val="007B0A6E"/>
    <w:rsid w:val="007C5C08"/>
    <w:rsid w:val="007D4ED9"/>
    <w:rsid w:val="007D7BC9"/>
    <w:rsid w:val="007E28D0"/>
    <w:rsid w:val="007E6A63"/>
    <w:rsid w:val="007F4515"/>
    <w:rsid w:val="008156B4"/>
    <w:rsid w:val="00826758"/>
    <w:rsid w:val="0083037C"/>
    <w:rsid w:val="00852659"/>
    <w:rsid w:val="00866C58"/>
    <w:rsid w:val="00880AC9"/>
    <w:rsid w:val="00893381"/>
    <w:rsid w:val="00896E25"/>
    <w:rsid w:val="008A36E3"/>
    <w:rsid w:val="008B47FB"/>
    <w:rsid w:val="008C1FE9"/>
    <w:rsid w:val="008C4C19"/>
    <w:rsid w:val="008C6BD7"/>
    <w:rsid w:val="008F4B02"/>
    <w:rsid w:val="0090285D"/>
    <w:rsid w:val="00910154"/>
    <w:rsid w:val="00934D00"/>
    <w:rsid w:val="0093677D"/>
    <w:rsid w:val="00950A6D"/>
    <w:rsid w:val="009557D9"/>
    <w:rsid w:val="0096761F"/>
    <w:rsid w:val="0097028F"/>
    <w:rsid w:val="00973059"/>
    <w:rsid w:val="00975E98"/>
    <w:rsid w:val="00984CD4"/>
    <w:rsid w:val="00994EB1"/>
    <w:rsid w:val="009965F8"/>
    <w:rsid w:val="009B2731"/>
    <w:rsid w:val="009B7832"/>
    <w:rsid w:val="009D6A63"/>
    <w:rsid w:val="009F62F5"/>
    <w:rsid w:val="00A02386"/>
    <w:rsid w:val="00A12F72"/>
    <w:rsid w:val="00A272F8"/>
    <w:rsid w:val="00A32F97"/>
    <w:rsid w:val="00A52627"/>
    <w:rsid w:val="00A5426A"/>
    <w:rsid w:val="00A76564"/>
    <w:rsid w:val="00A84602"/>
    <w:rsid w:val="00A96736"/>
    <w:rsid w:val="00AA47B8"/>
    <w:rsid w:val="00AE0C96"/>
    <w:rsid w:val="00B02B19"/>
    <w:rsid w:val="00B21705"/>
    <w:rsid w:val="00B25823"/>
    <w:rsid w:val="00B4103E"/>
    <w:rsid w:val="00B4526D"/>
    <w:rsid w:val="00B63602"/>
    <w:rsid w:val="00B64B7C"/>
    <w:rsid w:val="00B730B5"/>
    <w:rsid w:val="00B92175"/>
    <w:rsid w:val="00BA34C0"/>
    <w:rsid w:val="00BB2744"/>
    <w:rsid w:val="00BB5987"/>
    <w:rsid w:val="00BC57CB"/>
    <w:rsid w:val="00BC7B23"/>
    <w:rsid w:val="00BE4E0C"/>
    <w:rsid w:val="00BE6AE3"/>
    <w:rsid w:val="00BF0168"/>
    <w:rsid w:val="00C12ADC"/>
    <w:rsid w:val="00C202E8"/>
    <w:rsid w:val="00C25F39"/>
    <w:rsid w:val="00C5199C"/>
    <w:rsid w:val="00C5322E"/>
    <w:rsid w:val="00C63548"/>
    <w:rsid w:val="00CA4370"/>
    <w:rsid w:val="00CB5FE1"/>
    <w:rsid w:val="00CD0E76"/>
    <w:rsid w:val="00D10F39"/>
    <w:rsid w:val="00D14FD7"/>
    <w:rsid w:val="00D2250B"/>
    <w:rsid w:val="00D23066"/>
    <w:rsid w:val="00D412BA"/>
    <w:rsid w:val="00D43D6E"/>
    <w:rsid w:val="00D84DBB"/>
    <w:rsid w:val="00D875C6"/>
    <w:rsid w:val="00DA1C8A"/>
    <w:rsid w:val="00DB131D"/>
    <w:rsid w:val="00DC7683"/>
    <w:rsid w:val="00DD3632"/>
    <w:rsid w:val="00DD4B10"/>
    <w:rsid w:val="00E25811"/>
    <w:rsid w:val="00E26ED4"/>
    <w:rsid w:val="00E453C0"/>
    <w:rsid w:val="00E51605"/>
    <w:rsid w:val="00E67486"/>
    <w:rsid w:val="00E73316"/>
    <w:rsid w:val="00E741A6"/>
    <w:rsid w:val="00E966E9"/>
    <w:rsid w:val="00E97CFB"/>
    <w:rsid w:val="00EA7F9D"/>
    <w:rsid w:val="00EB6FFB"/>
    <w:rsid w:val="00EC1285"/>
    <w:rsid w:val="00EC4A28"/>
    <w:rsid w:val="00ED0BFC"/>
    <w:rsid w:val="00F023BF"/>
    <w:rsid w:val="00F30D1E"/>
    <w:rsid w:val="00F339BA"/>
    <w:rsid w:val="00F45A2D"/>
    <w:rsid w:val="00F5143D"/>
    <w:rsid w:val="00F8104B"/>
    <w:rsid w:val="00F86D5E"/>
    <w:rsid w:val="00F95BB9"/>
    <w:rsid w:val="00FB1E7A"/>
    <w:rsid w:val="00FB622D"/>
    <w:rsid w:val="00FC1552"/>
    <w:rsid w:val="00FC7266"/>
    <w:rsid w:val="00FE36C1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4E5EC"/>
  <w15:docId w15:val="{B09984FC-AD1D-48D0-983A-581786C8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6E3"/>
    <w:rPr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qFormat/>
    <w:rsid w:val="00FB1E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qFormat/>
    <w:rsid w:val="00C12A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qFormat/>
    <w:rsid w:val="00C12AD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1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96761F"/>
    <w:rPr>
      <w:sz w:val="24"/>
      <w:szCs w:val="24"/>
    </w:rPr>
  </w:style>
  <w:style w:type="character" w:customStyle="1" w:styleId="Ttulo2Carter">
    <w:name w:val="Título 2 Caráter"/>
    <w:link w:val="Ttulo2"/>
    <w:uiPriority w:val="9"/>
    <w:rsid w:val="00FB1E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ligao">
    <w:name w:val="Hyperlink"/>
    <w:uiPriority w:val="99"/>
    <w:unhideWhenUsed/>
    <w:rsid w:val="00FB1E7A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466DE6"/>
  </w:style>
  <w:style w:type="character" w:customStyle="1" w:styleId="CabealhoCarcter">
    <w:name w:val="Cabeçalho Carácter"/>
    <w:rsid w:val="00B6360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3677D"/>
    <w:rPr>
      <w:sz w:val="24"/>
      <w:szCs w:val="24"/>
    </w:rPr>
  </w:style>
  <w:style w:type="character" w:customStyle="1" w:styleId="RodapCarcter">
    <w:name w:val="Rodapé Carácter"/>
    <w:uiPriority w:val="99"/>
    <w:rsid w:val="00A32F9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E0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E046-4CEC-4D02-B70D-BE4910D9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Judite Gomes Henriques Fernandes</cp:lastModifiedBy>
  <cp:revision>11</cp:revision>
  <cp:lastPrinted>2010-06-23T16:25:00Z</cp:lastPrinted>
  <dcterms:created xsi:type="dcterms:W3CDTF">2024-06-24T14:04:00Z</dcterms:created>
  <dcterms:modified xsi:type="dcterms:W3CDTF">2025-06-06T06:25:00Z</dcterms:modified>
</cp:coreProperties>
</file>